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C2ABB" w14:textId="77777777" w:rsidR="00187AE2" w:rsidRDefault="00C93F34" w:rsidP="00C93F34">
      <w:pPr>
        <w:jc w:val="both"/>
        <w:rPr>
          <w:color w:val="FF0000"/>
        </w:rPr>
      </w:pPr>
      <w:r>
        <w:rPr>
          <w:rFonts w:ascii="Arial" w:hAnsi="Arial" w:cs="Arial"/>
          <w:noProof/>
          <w:sz w:val="40"/>
          <w:szCs w:val="40"/>
          <w:lang w:val="de-CH" w:eastAsia="de-CH"/>
        </w:rPr>
        <w:drawing>
          <wp:inline distT="0" distB="0" distL="0" distR="0" wp14:anchorId="14BAB80F" wp14:editId="2A4E78FE">
            <wp:extent cx="1484442" cy="589280"/>
            <wp:effectExtent l="0" t="0" r="1905" b="1270"/>
            <wp:docPr id="3" name="Grafik 0" descr="Logo P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VM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063" cy="59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DF726E">
        <w:rPr>
          <w:color w:val="FF0000"/>
        </w:rPr>
        <w:tab/>
      </w:r>
      <w:r>
        <w:rPr>
          <w:noProof/>
          <w:color w:val="FF0000"/>
          <w:lang w:val="de-CH" w:eastAsia="de-CH"/>
        </w:rPr>
        <w:drawing>
          <wp:inline distT="0" distB="0" distL="0" distR="0" wp14:anchorId="0ED4BC19" wp14:editId="054CEAE8">
            <wp:extent cx="1191895" cy="457200"/>
            <wp:effectExtent l="0" t="0" r="8255" b="0"/>
            <wp:docPr id="5" name="Grafik 3" descr="Logo Sportvere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portvere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232" cy="45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17E2" w14:textId="77777777" w:rsidR="00C93F34" w:rsidRDefault="00C93F34" w:rsidP="00C93F34">
      <w:pPr>
        <w:rPr>
          <w:rFonts w:ascii="Arial" w:hAnsi="Arial" w:cs="Arial"/>
          <w:sz w:val="40"/>
          <w:szCs w:val="40"/>
        </w:rPr>
      </w:pPr>
    </w:p>
    <w:p w14:paraId="5D710BAC" w14:textId="35FA387A" w:rsidR="00DB4912" w:rsidRPr="00DB4912" w:rsidRDefault="00DF726E" w:rsidP="00DB4912">
      <w:pPr>
        <w:jc w:val="center"/>
        <w:rPr>
          <w:rFonts w:ascii="Arial" w:hAnsi="Arial" w:cs="Arial"/>
          <w:sz w:val="40"/>
          <w:szCs w:val="40"/>
        </w:rPr>
      </w:pPr>
      <w:r w:rsidRPr="009423DF">
        <w:rPr>
          <w:rFonts w:ascii="Arial" w:hAnsi="Arial" w:cs="Arial"/>
          <w:sz w:val="40"/>
          <w:szCs w:val="40"/>
        </w:rPr>
        <w:t xml:space="preserve">LUPI-Saison </w:t>
      </w:r>
      <w:r w:rsidR="00982E61">
        <w:rPr>
          <w:rFonts w:ascii="Arial" w:hAnsi="Arial" w:cs="Arial"/>
          <w:sz w:val="40"/>
          <w:szCs w:val="40"/>
        </w:rPr>
        <w:t>20</w:t>
      </w:r>
      <w:r w:rsidR="00074763">
        <w:rPr>
          <w:rFonts w:ascii="Arial" w:hAnsi="Arial" w:cs="Arial"/>
          <w:sz w:val="40"/>
          <w:szCs w:val="40"/>
        </w:rPr>
        <w:t>2</w:t>
      </w:r>
      <w:r w:rsidR="004426C8">
        <w:rPr>
          <w:rFonts w:ascii="Arial" w:hAnsi="Arial" w:cs="Arial"/>
          <w:sz w:val="40"/>
          <w:szCs w:val="40"/>
        </w:rPr>
        <w:t>4</w:t>
      </w:r>
      <w:r w:rsidR="0054617B">
        <w:rPr>
          <w:rFonts w:ascii="Arial" w:hAnsi="Arial" w:cs="Arial"/>
          <w:sz w:val="40"/>
          <w:szCs w:val="40"/>
        </w:rPr>
        <w:t xml:space="preserve"> </w:t>
      </w:r>
      <w:r w:rsidRPr="009423DF">
        <w:rPr>
          <w:rFonts w:ascii="Arial" w:hAnsi="Arial" w:cs="Arial"/>
          <w:sz w:val="40"/>
          <w:szCs w:val="40"/>
        </w:rPr>
        <w:t>/</w:t>
      </w:r>
      <w:r w:rsidR="0054617B">
        <w:rPr>
          <w:rFonts w:ascii="Arial" w:hAnsi="Arial" w:cs="Arial"/>
          <w:sz w:val="40"/>
          <w:szCs w:val="40"/>
        </w:rPr>
        <w:t xml:space="preserve"> </w:t>
      </w:r>
      <w:r w:rsidR="004426C8">
        <w:rPr>
          <w:rFonts w:ascii="Arial" w:hAnsi="Arial" w:cs="Arial"/>
          <w:sz w:val="40"/>
          <w:szCs w:val="40"/>
        </w:rPr>
        <w:t>2025</w:t>
      </w:r>
    </w:p>
    <w:p w14:paraId="54D9A5C4" w14:textId="77777777" w:rsidR="00DF726E" w:rsidRDefault="00DF726E" w:rsidP="00DF726E">
      <w:pPr>
        <w:rPr>
          <w:color w:val="FF0000"/>
        </w:rPr>
      </w:pPr>
    </w:p>
    <w:p w14:paraId="3CB939B4" w14:textId="112A5A8F" w:rsidR="00DF726E" w:rsidRDefault="00DF726E" w:rsidP="00DF726E">
      <w:pPr>
        <w:rPr>
          <w:color w:val="FF0000"/>
        </w:rPr>
      </w:pPr>
    </w:p>
    <w:tbl>
      <w:tblPr>
        <w:tblpPr w:leftFromText="141" w:rightFromText="141" w:vertAnchor="page" w:horzAnchor="margin" w:tblpXSpec="center" w:tblpY="3481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417"/>
        <w:gridCol w:w="5812"/>
      </w:tblGrid>
      <w:tr w:rsidR="00E644E6" w:rsidRPr="00A13BF9" w14:paraId="10DC522C" w14:textId="77777777" w:rsidTr="00E644E6">
        <w:trPr>
          <w:trHeight w:val="340"/>
        </w:trPr>
        <w:tc>
          <w:tcPr>
            <w:tcW w:w="3331" w:type="dxa"/>
            <w:vAlign w:val="center"/>
          </w:tcPr>
          <w:p w14:paraId="46149CEF" w14:textId="77777777" w:rsidR="00E644E6" w:rsidRPr="00715C0D" w:rsidRDefault="00E644E6" w:rsidP="00E644E6">
            <w:pPr>
              <w:rPr>
                <w:rFonts w:ascii="Arial" w:hAnsi="Arial" w:cs="Arial"/>
              </w:rPr>
            </w:pPr>
            <w:r w:rsidRPr="00715C0D">
              <w:rPr>
                <w:rFonts w:ascii="Arial" w:hAnsi="Arial" w:cs="Arial"/>
              </w:rPr>
              <w:t>Bis 11.</w:t>
            </w:r>
          </w:p>
        </w:tc>
        <w:tc>
          <w:tcPr>
            <w:tcW w:w="1417" w:type="dxa"/>
            <w:vAlign w:val="center"/>
          </w:tcPr>
          <w:p w14:paraId="1FD561C1" w14:textId="77777777" w:rsidR="00E644E6" w:rsidRPr="00EF58CB" w:rsidRDefault="00E644E6" w:rsidP="00E644E6">
            <w:pPr>
              <w:jc w:val="center"/>
              <w:rPr>
                <w:rFonts w:ascii="Arial" w:hAnsi="Arial" w:cs="Arial"/>
              </w:rPr>
            </w:pPr>
            <w:r w:rsidRPr="00EF58CB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.2024</w:t>
            </w:r>
          </w:p>
        </w:tc>
        <w:tc>
          <w:tcPr>
            <w:tcW w:w="5812" w:type="dxa"/>
            <w:vAlign w:val="center"/>
          </w:tcPr>
          <w:p w14:paraId="5813F64A" w14:textId="77777777" w:rsidR="00E644E6" w:rsidRPr="00EF58CB" w:rsidRDefault="00E644E6" w:rsidP="00E644E6">
            <w:pPr>
              <w:rPr>
                <w:rFonts w:ascii="Arial" w:hAnsi="Arial" w:cs="Arial"/>
              </w:rPr>
            </w:pPr>
            <w:r w:rsidRPr="00EF58CB">
              <w:rPr>
                <w:rFonts w:ascii="Arial" w:hAnsi="Arial" w:cs="Arial"/>
              </w:rPr>
              <w:t>Qualifikationsrunde GM-10m</w:t>
            </w:r>
          </w:p>
        </w:tc>
      </w:tr>
      <w:tr w:rsidR="00E644E6" w:rsidRPr="00A13BF9" w14:paraId="44669594" w14:textId="77777777" w:rsidTr="00E644E6">
        <w:trPr>
          <w:trHeight w:val="340"/>
        </w:trPr>
        <w:tc>
          <w:tcPr>
            <w:tcW w:w="3331" w:type="dxa"/>
            <w:vAlign w:val="center"/>
          </w:tcPr>
          <w:p w14:paraId="6F491AED" w14:textId="77777777" w:rsidR="00E644E6" w:rsidRPr="00715C0D" w:rsidRDefault="00E644E6" w:rsidP="00E644E6">
            <w:pPr>
              <w:rPr>
                <w:rFonts w:ascii="Arial" w:hAnsi="Arial" w:cs="Arial"/>
              </w:rPr>
            </w:pPr>
            <w:r w:rsidRPr="00715C0D">
              <w:rPr>
                <w:rFonts w:ascii="Arial" w:hAnsi="Arial" w:cs="Arial"/>
              </w:rPr>
              <w:t>14. 15. 22. 23.</w:t>
            </w:r>
          </w:p>
        </w:tc>
        <w:tc>
          <w:tcPr>
            <w:tcW w:w="1417" w:type="dxa"/>
            <w:vAlign w:val="center"/>
          </w:tcPr>
          <w:p w14:paraId="629AF819" w14:textId="77777777" w:rsidR="00E644E6" w:rsidRPr="00EF58CB" w:rsidRDefault="00E644E6" w:rsidP="00E644E6">
            <w:pPr>
              <w:jc w:val="center"/>
              <w:rPr>
                <w:rFonts w:ascii="Arial" w:hAnsi="Arial" w:cs="Arial"/>
              </w:rPr>
            </w:pPr>
            <w:r w:rsidRPr="00EF58CB">
              <w:rPr>
                <w:rFonts w:ascii="Arial" w:hAnsi="Arial" w:cs="Arial"/>
              </w:rPr>
              <w:t>11.</w:t>
            </w:r>
            <w:r>
              <w:rPr>
                <w:rFonts w:ascii="Arial" w:hAnsi="Arial" w:cs="Arial"/>
              </w:rPr>
              <w:t>2024</w:t>
            </w:r>
          </w:p>
        </w:tc>
        <w:tc>
          <w:tcPr>
            <w:tcW w:w="5812" w:type="dxa"/>
            <w:vAlign w:val="center"/>
          </w:tcPr>
          <w:p w14:paraId="6E2CB69D" w14:textId="77777777" w:rsidR="00E644E6" w:rsidRPr="00EF58CB" w:rsidRDefault="00E644E6" w:rsidP="00E644E6">
            <w:pPr>
              <w:rPr>
                <w:rFonts w:ascii="Arial" w:hAnsi="Arial" w:cs="Arial"/>
              </w:rPr>
            </w:pPr>
            <w:r w:rsidRPr="00EF58CB">
              <w:rPr>
                <w:rFonts w:ascii="Arial" w:hAnsi="Arial" w:cs="Arial"/>
              </w:rPr>
              <w:t>Sportschützen Wil</w:t>
            </w:r>
          </w:p>
        </w:tc>
      </w:tr>
      <w:tr w:rsidR="00E644E6" w:rsidRPr="00002DA2" w14:paraId="60058CC8" w14:textId="77777777" w:rsidTr="00E644E6">
        <w:trPr>
          <w:trHeight w:val="340"/>
        </w:trPr>
        <w:tc>
          <w:tcPr>
            <w:tcW w:w="3331" w:type="dxa"/>
            <w:vAlign w:val="center"/>
          </w:tcPr>
          <w:p w14:paraId="2E852203" w14:textId="77777777" w:rsidR="00E644E6" w:rsidRPr="00715C0D" w:rsidRDefault="00E644E6" w:rsidP="00E64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18. 19. 20. 21. 22. 23.</w:t>
            </w:r>
          </w:p>
        </w:tc>
        <w:tc>
          <w:tcPr>
            <w:tcW w:w="1417" w:type="dxa"/>
            <w:vAlign w:val="center"/>
          </w:tcPr>
          <w:p w14:paraId="44769F5C" w14:textId="77777777" w:rsidR="00E644E6" w:rsidRPr="00EF58CB" w:rsidRDefault="00E644E6" w:rsidP="00E644E6">
            <w:pPr>
              <w:jc w:val="center"/>
              <w:rPr>
                <w:rFonts w:ascii="Arial" w:hAnsi="Arial" w:cs="Arial"/>
              </w:rPr>
            </w:pPr>
            <w:r w:rsidRPr="00EF58CB">
              <w:rPr>
                <w:rFonts w:ascii="Arial" w:hAnsi="Arial" w:cs="Arial"/>
              </w:rPr>
              <w:t>11.</w:t>
            </w:r>
            <w:r>
              <w:rPr>
                <w:rFonts w:ascii="Arial" w:hAnsi="Arial" w:cs="Arial"/>
              </w:rPr>
              <w:t>2024</w:t>
            </w:r>
          </w:p>
        </w:tc>
        <w:tc>
          <w:tcPr>
            <w:tcW w:w="5812" w:type="dxa"/>
            <w:vAlign w:val="center"/>
          </w:tcPr>
          <w:p w14:paraId="15CC7733" w14:textId="77777777" w:rsidR="00E644E6" w:rsidRPr="00EF58CB" w:rsidRDefault="00E644E6" w:rsidP="00E644E6">
            <w:pPr>
              <w:rPr>
                <w:rFonts w:ascii="Arial" w:hAnsi="Arial" w:cs="Arial"/>
              </w:rPr>
            </w:pPr>
            <w:r w:rsidRPr="00EF58CB">
              <w:rPr>
                <w:rFonts w:ascii="Arial" w:hAnsi="Arial" w:cs="Arial"/>
                <w:lang w:val="de-AT"/>
              </w:rPr>
              <w:t>Flawil</w:t>
            </w:r>
          </w:p>
        </w:tc>
      </w:tr>
      <w:tr w:rsidR="00E644E6" w:rsidRPr="00002DA2" w14:paraId="1580E5E4" w14:textId="77777777" w:rsidTr="00E644E6">
        <w:trPr>
          <w:trHeight w:val="340"/>
        </w:trPr>
        <w:tc>
          <w:tcPr>
            <w:tcW w:w="3331" w:type="dxa"/>
            <w:vAlign w:val="center"/>
          </w:tcPr>
          <w:p w14:paraId="4FF6C9C5" w14:textId="77777777" w:rsidR="00E644E6" w:rsidRPr="00715C0D" w:rsidRDefault="00E644E6" w:rsidP="00E644E6">
            <w:pPr>
              <w:rPr>
                <w:rFonts w:ascii="Arial" w:hAnsi="Arial" w:cs="Arial"/>
              </w:rPr>
            </w:pPr>
            <w:r w:rsidRPr="00715C0D">
              <w:rPr>
                <w:rFonts w:ascii="Arial" w:hAnsi="Arial" w:cs="Arial"/>
              </w:rPr>
              <w:t>27. 28.</w:t>
            </w:r>
            <w:r>
              <w:rPr>
                <w:rFonts w:ascii="Arial" w:hAnsi="Arial" w:cs="Arial"/>
              </w:rPr>
              <w:t xml:space="preserve"> </w:t>
            </w:r>
            <w:r w:rsidRPr="00715C0D">
              <w:rPr>
                <w:rFonts w:ascii="Arial" w:hAnsi="Arial" w:cs="Arial"/>
              </w:rPr>
              <w:t xml:space="preserve">29. 30. 01. </w:t>
            </w:r>
          </w:p>
        </w:tc>
        <w:tc>
          <w:tcPr>
            <w:tcW w:w="1417" w:type="dxa"/>
            <w:vAlign w:val="center"/>
          </w:tcPr>
          <w:p w14:paraId="49A760BC" w14:textId="77777777" w:rsidR="00E644E6" w:rsidRPr="00EF58CB" w:rsidRDefault="00E644E6" w:rsidP="00E64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AT"/>
              </w:rPr>
              <w:t>11./</w:t>
            </w:r>
            <w:r w:rsidRPr="00EF58CB">
              <w:rPr>
                <w:rFonts w:ascii="Arial" w:hAnsi="Arial" w:cs="Arial"/>
                <w:lang w:val="de-AT"/>
              </w:rPr>
              <w:t>12.</w:t>
            </w:r>
            <w:r>
              <w:rPr>
                <w:rFonts w:ascii="Arial" w:hAnsi="Arial" w:cs="Arial"/>
                <w:lang w:val="de-AT"/>
              </w:rPr>
              <w:t>2024</w:t>
            </w:r>
          </w:p>
        </w:tc>
        <w:tc>
          <w:tcPr>
            <w:tcW w:w="5812" w:type="dxa"/>
            <w:vAlign w:val="center"/>
          </w:tcPr>
          <w:p w14:paraId="3536E1CB" w14:textId="77777777" w:rsidR="00E644E6" w:rsidRPr="00EF58CB" w:rsidRDefault="00E644E6" w:rsidP="00E644E6">
            <w:pPr>
              <w:rPr>
                <w:rFonts w:ascii="Arial" w:hAnsi="Arial" w:cs="Arial"/>
              </w:rPr>
            </w:pPr>
            <w:r w:rsidRPr="00EF58CB">
              <w:rPr>
                <w:rFonts w:ascii="Arial" w:hAnsi="Arial" w:cs="Arial"/>
                <w:lang w:val="de-AT"/>
              </w:rPr>
              <w:t xml:space="preserve">Landquart </w:t>
            </w:r>
          </w:p>
        </w:tc>
      </w:tr>
      <w:tr w:rsidR="00E644E6" w:rsidRPr="00002DA2" w14:paraId="59CF8ED5" w14:textId="77777777" w:rsidTr="00E644E6">
        <w:trPr>
          <w:trHeight w:val="340"/>
        </w:trPr>
        <w:tc>
          <w:tcPr>
            <w:tcW w:w="3331" w:type="dxa"/>
            <w:vAlign w:val="center"/>
          </w:tcPr>
          <w:p w14:paraId="0D0017B3" w14:textId="77777777" w:rsidR="00E644E6" w:rsidRPr="00715C0D" w:rsidRDefault="00E644E6" w:rsidP="00E64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 30. 01.</w:t>
            </w:r>
          </w:p>
        </w:tc>
        <w:tc>
          <w:tcPr>
            <w:tcW w:w="1417" w:type="dxa"/>
            <w:vAlign w:val="center"/>
          </w:tcPr>
          <w:p w14:paraId="5799E686" w14:textId="77777777" w:rsidR="00E644E6" w:rsidRDefault="00E644E6" w:rsidP="00E644E6">
            <w:pPr>
              <w:jc w:val="center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11./12.2024</w:t>
            </w:r>
          </w:p>
        </w:tc>
        <w:tc>
          <w:tcPr>
            <w:tcW w:w="5812" w:type="dxa"/>
            <w:vAlign w:val="center"/>
          </w:tcPr>
          <w:p w14:paraId="462D7ADF" w14:textId="77777777" w:rsidR="00E644E6" w:rsidRPr="00EF58CB" w:rsidRDefault="00E644E6" w:rsidP="00E644E6">
            <w:pPr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Chur</w:t>
            </w:r>
          </w:p>
        </w:tc>
      </w:tr>
      <w:tr w:rsidR="00E644E6" w:rsidRPr="00002DA2" w14:paraId="6B862831" w14:textId="77777777" w:rsidTr="00E644E6">
        <w:trPr>
          <w:trHeight w:val="340"/>
        </w:trPr>
        <w:tc>
          <w:tcPr>
            <w:tcW w:w="3331" w:type="dxa"/>
            <w:vAlign w:val="center"/>
          </w:tcPr>
          <w:p w14:paraId="0AA768B5" w14:textId="77777777" w:rsidR="00E644E6" w:rsidRPr="00715C0D" w:rsidRDefault="00E644E6" w:rsidP="00E644E6">
            <w:pPr>
              <w:rPr>
                <w:rFonts w:ascii="Arial" w:hAnsi="Arial" w:cs="Arial"/>
              </w:rPr>
            </w:pPr>
            <w:r w:rsidRPr="00715C0D">
              <w:rPr>
                <w:rFonts w:ascii="Arial" w:hAnsi="Arial" w:cs="Arial"/>
              </w:rPr>
              <w:t>10. 11. 12. 13. 14.</w:t>
            </w:r>
          </w:p>
        </w:tc>
        <w:tc>
          <w:tcPr>
            <w:tcW w:w="1417" w:type="dxa"/>
            <w:vAlign w:val="center"/>
          </w:tcPr>
          <w:p w14:paraId="5368ADBC" w14:textId="77777777" w:rsidR="00E644E6" w:rsidRDefault="00E644E6" w:rsidP="00E644E6">
            <w:pPr>
              <w:jc w:val="center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12.2024</w:t>
            </w:r>
          </w:p>
        </w:tc>
        <w:tc>
          <w:tcPr>
            <w:tcW w:w="5812" w:type="dxa"/>
            <w:vAlign w:val="center"/>
          </w:tcPr>
          <w:p w14:paraId="71DDF829" w14:textId="77777777" w:rsidR="00E644E6" w:rsidRPr="00EF58CB" w:rsidRDefault="00E644E6" w:rsidP="00E644E6">
            <w:pPr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Sargans</w:t>
            </w:r>
          </w:p>
        </w:tc>
      </w:tr>
      <w:tr w:rsidR="00E644E6" w:rsidRPr="00002DA2" w14:paraId="281CF10D" w14:textId="77777777" w:rsidTr="00E644E6">
        <w:trPr>
          <w:trHeight w:val="340"/>
        </w:trPr>
        <w:tc>
          <w:tcPr>
            <w:tcW w:w="3331" w:type="dxa"/>
            <w:vAlign w:val="center"/>
          </w:tcPr>
          <w:p w14:paraId="14C0BDD7" w14:textId="77777777" w:rsidR="00E644E6" w:rsidRPr="00715C0D" w:rsidRDefault="00E644E6" w:rsidP="00E644E6">
            <w:pPr>
              <w:rPr>
                <w:rFonts w:ascii="Arial" w:hAnsi="Arial" w:cs="Arial"/>
              </w:rPr>
            </w:pPr>
            <w:r w:rsidRPr="00715C0D">
              <w:rPr>
                <w:rFonts w:ascii="Arial" w:hAnsi="Arial" w:cs="Arial"/>
              </w:rPr>
              <w:t xml:space="preserve">10. 11. 12. 13. 14. </w:t>
            </w:r>
          </w:p>
        </w:tc>
        <w:tc>
          <w:tcPr>
            <w:tcW w:w="1417" w:type="dxa"/>
            <w:vAlign w:val="center"/>
          </w:tcPr>
          <w:p w14:paraId="413F9315" w14:textId="77777777" w:rsidR="00E644E6" w:rsidRDefault="00E644E6" w:rsidP="00E644E6">
            <w:pPr>
              <w:jc w:val="center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12.2024</w:t>
            </w:r>
          </w:p>
        </w:tc>
        <w:tc>
          <w:tcPr>
            <w:tcW w:w="5812" w:type="dxa"/>
            <w:vAlign w:val="center"/>
          </w:tcPr>
          <w:p w14:paraId="3EFA6C63" w14:textId="77777777" w:rsidR="00E644E6" w:rsidRDefault="00E644E6" w:rsidP="00E644E6">
            <w:pPr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Widnau</w:t>
            </w:r>
          </w:p>
        </w:tc>
      </w:tr>
      <w:tr w:rsidR="00E644E6" w:rsidRPr="00002DA2" w14:paraId="038E7795" w14:textId="77777777" w:rsidTr="00E644E6">
        <w:trPr>
          <w:trHeight w:val="340"/>
        </w:trPr>
        <w:tc>
          <w:tcPr>
            <w:tcW w:w="3331" w:type="dxa"/>
            <w:vAlign w:val="center"/>
          </w:tcPr>
          <w:p w14:paraId="79584674" w14:textId="77777777" w:rsidR="00E644E6" w:rsidRPr="00715C0D" w:rsidRDefault="00E644E6" w:rsidP="00E644E6">
            <w:pPr>
              <w:rPr>
                <w:rFonts w:ascii="Arial" w:hAnsi="Arial" w:cs="Arial"/>
              </w:rPr>
            </w:pPr>
            <w:r w:rsidRPr="00715C0D">
              <w:rPr>
                <w:rFonts w:ascii="Arial" w:hAnsi="Arial" w:cs="Arial"/>
              </w:rPr>
              <w:t>Bis 16.</w:t>
            </w:r>
          </w:p>
        </w:tc>
        <w:tc>
          <w:tcPr>
            <w:tcW w:w="1417" w:type="dxa"/>
            <w:vAlign w:val="center"/>
          </w:tcPr>
          <w:p w14:paraId="4A93BBF6" w14:textId="77777777" w:rsidR="00E644E6" w:rsidRPr="00EF58CB" w:rsidRDefault="00E644E6" w:rsidP="00E644E6">
            <w:pPr>
              <w:jc w:val="center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12.2024</w:t>
            </w:r>
          </w:p>
        </w:tc>
        <w:tc>
          <w:tcPr>
            <w:tcW w:w="5812" w:type="dxa"/>
            <w:vAlign w:val="center"/>
          </w:tcPr>
          <w:p w14:paraId="209EB4E5" w14:textId="77777777" w:rsidR="00E644E6" w:rsidRPr="00EF58CB" w:rsidRDefault="00E644E6" w:rsidP="00E644E6">
            <w:pPr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</w:rPr>
              <w:t>1. HR GM</w:t>
            </w:r>
          </w:p>
        </w:tc>
      </w:tr>
      <w:tr w:rsidR="00E644E6" w:rsidRPr="00002DA2" w14:paraId="6D9BF9CE" w14:textId="77777777" w:rsidTr="00E644E6">
        <w:trPr>
          <w:trHeight w:val="340"/>
        </w:trPr>
        <w:tc>
          <w:tcPr>
            <w:tcW w:w="3331" w:type="dxa"/>
            <w:vAlign w:val="center"/>
          </w:tcPr>
          <w:p w14:paraId="0B8E4010" w14:textId="77777777" w:rsidR="00E644E6" w:rsidRPr="00715C0D" w:rsidRDefault="00E644E6" w:rsidP="00E644E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B3C4A60" w14:textId="77777777" w:rsidR="00E644E6" w:rsidRPr="00EF58CB" w:rsidRDefault="00E644E6" w:rsidP="00E644E6">
            <w:pPr>
              <w:jc w:val="center"/>
              <w:rPr>
                <w:rFonts w:ascii="Arial" w:hAnsi="Arial" w:cs="Arial"/>
                <w:lang w:val="de-AT"/>
              </w:rPr>
            </w:pPr>
          </w:p>
        </w:tc>
        <w:tc>
          <w:tcPr>
            <w:tcW w:w="5812" w:type="dxa"/>
            <w:vAlign w:val="center"/>
          </w:tcPr>
          <w:p w14:paraId="02FE374B" w14:textId="77777777" w:rsidR="00E644E6" w:rsidRPr="00EF58CB" w:rsidRDefault="00E644E6" w:rsidP="00E644E6">
            <w:pPr>
              <w:rPr>
                <w:rFonts w:ascii="Arial" w:hAnsi="Arial" w:cs="Arial"/>
                <w:lang w:val="de-AT"/>
              </w:rPr>
            </w:pPr>
          </w:p>
        </w:tc>
      </w:tr>
      <w:tr w:rsidR="00E644E6" w:rsidRPr="00002DA2" w14:paraId="2B78AC23" w14:textId="77777777" w:rsidTr="00E644E6">
        <w:trPr>
          <w:trHeight w:val="340"/>
        </w:trPr>
        <w:tc>
          <w:tcPr>
            <w:tcW w:w="3331" w:type="dxa"/>
            <w:vAlign w:val="center"/>
          </w:tcPr>
          <w:p w14:paraId="13CB5192" w14:textId="77777777" w:rsidR="00E644E6" w:rsidRPr="00715C0D" w:rsidRDefault="00E644E6" w:rsidP="00E644E6">
            <w:pPr>
              <w:rPr>
                <w:rFonts w:ascii="Arial" w:hAnsi="Arial" w:cs="Arial"/>
                <w:lang w:val="de-AT"/>
              </w:rPr>
            </w:pPr>
            <w:r w:rsidRPr="00715C0D">
              <w:rPr>
                <w:rFonts w:ascii="Arial" w:hAnsi="Arial" w:cs="Arial"/>
                <w:b/>
              </w:rPr>
              <w:t>Bis 31.</w:t>
            </w:r>
          </w:p>
        </w:tc>
        <w:tc>
          <w:tcPr>
            <w:tcW w:w="1417" w:type="dxa"/>
            <w:vAlign w:val="center"/>
          </w:tcPr>
          <w:p w14:paraId="7A0510A6" w14:textId="77777777" w:rsidR="00E644E6" w:rsidRPr="00EF58CB" w:rsidRDefault="00E644E6" w:rsidP="00E644E6">
            <w:pPr>
              <w:jc w:val="center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b/>
              </w:rPr>
              <w:t>12.2024</w:t>
            </w:r>
          </w:p>
        </w:tc>
        <w:tc>
          <w:tcPr>
            <w:tcW w:w="5812" w:type="dxa"/>
            <w:vAlign w:val="center"/>
          </w:tcPr>
          <w:p w14:paraId="2F5C9C81" w14:textId="77777777" w:rsidR="00E644E6" w:rsidRDefault="00E644E6" w:rsidP="00E644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873">
              <w:rPr>
                <w:rFonts w:ascii="Arial" w:hAnsi="Arial" w:cs="Arial"/>
                <w:b/>
              </w:rPr>
              <w:t>Qualifikation OEMP10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EECBF6F" w14:textId="77777777" w:rsidR="00E644E6" w:rsidRPr="00EF58CB" w:rsidRDefault="00E644E6" w:rsidP="00E64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al 24. und 26. Feb. in Gais</w:t>
            </w:r>
          </w:p>
        </w:tc>
      </w:tr>
      <w:tr w:rsidR="00E644E6" w:rsidRPr="00002DA2" w14:paraId="082F7BB4" w14:textId="77777777" w:rsidTr="00E644E6">
        <w:trPr>
          <w:trHeight w:val="340"/>
        </w:trPr>
        <w:tc>
          <w:tcPr>
            <w:tcW w:w="3331" w:type="dxa"/>
            <w:vAlign w:val="center"/>
          </w:tcPr>
          <w:p w14:paraId="4F709800" w14:textId="77777777" w:rsidR="00E644E6" w:rsidRPr="00715C0D" w:rsidRDefault="00E644E6" w:rsidP="00E644E6">
            <w:pPr>
              <w:rPr>
                <w:rFonts w:ascii="Arial" w:hAnsi="Arial" w:cs="Arial"/>
                <w:lang w:val="de-AT"/>
              </w:rPr>
            </w:pPr>
          </w:p>
        </w:tc>
        <w:tc>
          <w:tcPr>
            <w:tcW w:w="1417" w:type="dxa"/>
            <w:vAlign w:val="center"/>
          </w:tcPr>
          <w:p w14:paraId="2D84174F" w14:textId="77777777" w:rsidR="00E644E6" w:rsidRPr="00EF58CB" w:rsidRDefault="00E644E6" w:rsidP="00E644E6">
            <w:pPr>
              <w:jc w:val="center"/>
              <w:rPr>
                <w:rFonts w:ascii="Arial" w:hAnsi="Arial" w:cs="Arial"/>
                <w:lang w:val="de-AT"/>
              </w:rPr>
            </w:pPr>
          </w:p>
        </w:tc>
        <w:tc>
          <w:tcPr>
            <w:tcW w:w="5812" w:type="dxa"/>
            <w:vAlign w:val="center"/>
          </w:tcPr>
          <w:p w14:paraId="3F7F0D56" w14:textId="77777777" w:rsidR="00E644E6" w:rsidRPr="00EF58CB" w:rsidRDefault="00E644E6" w:rsidP="00E644E6">
            <w:pPr>
              <w:rPr>
                <w:rFonts w:ascii="Arial" w:hAnsi="Arial" w:cs="Arial"/>
              </w:rPr>
            </w:pPr>
          </w:p>
        </w:tc>
      </w:tr>
      <w:tr w:rsidR="00E644E6" w:rsidRPr="00002DA2" w14:paraId="1DD54185" w14:textId="77777777" w:rsidTr="00E644E6">
        <w:trPr>
          <w:trHeight w:val="340"/>
        </w:trPr>
        <w:tc>
          <w:tcPr>
            <w:tcW w:w="3331" w:type="dxa"/>
            <w:vAlign w:val="center"/>
          </w:tcPr>
          <w:p w14:paraId="20A96B9B" w14:textId="77777777" w:rsidR="00E644E6" w:rsidRPr="00715C0D" w:rsidRDefault="00E644E6" w:rsidP="00E644E6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1E91CA2A" w14:textId="77777777" w:rsidR="00E644E6" w:rsidRPr="00554873" w:rsidRDefault="00E644E6" w:rsidP="00E644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vAlign w:val="center"/>
          </w:tcPr>
          <w:p w14:paraId="5A057137" w14:textId="77777777" w:rsidR="00E644E6" w:rsidRPr="00982E61" w:rsidRDefault="00E644E6" w:rsidP="00E644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44E6" w:rsidRPr="00002DA2" w14:paraId="5B0A1278" w14:textId="77777777" w:rsidTr="00E644E6">
        <w:trPr>
          <w:trHeight w:val="340"/>
        </w:trPr>
        <w:tc>
          <w:tcPr>
            <w:tcW w:w="3331" w:type="dxa"/>
            <w:vAlign w:val="center"/>
          </w:tcPr>
          <w:p w14:paraId="193F4C6F" w14:textId="77777777" w:rsidR="00E644E6" w:rsidRPr="00715C0D" w:rsidRDefault="00E644E6" w:rsidP="00E644E6">
            <w:pPr>
              <w:jc w:val="right"/>
              <w:rPr>
                <w:rFonts w:ascii="Arial" w:hAnsi="Arial" w:cs="Arial"/>
              </w:rPr>
            </w:pPr>
            <w:r w:rsidRPr="00715C0D">
              <w:rPr>
                <w:rFonts w:ascii="Arial" w:hAnsi="Arial" w:cs="Arial"/>
                <w:b/>
                <w:i/>
                <w:sz w:val="32"/>
                <w:szCs w:val="32"/>
              </w:rPr>
              <w:t>Alles Gute im</w:t>
            </w:r>
          </w:p>
        </w:tc>
        <w:tc>
          <w:tcPr>
            <w:tcW w:w="1417" w:type="dxa"/>
            <w:vAlign w:val="center"/>
          </w:tcPr>
          <w:p w14:paraId="2C63EBE2" w14:textId="77777777" w:rsidR="00E644E6" w:rsidRPr="00D366BD" w:rsidRDefault="00E644E6" w:rsidP="00E644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2025</w:t>
            </w:r>
          </w:p>
        </w:tc>
        <w:tc>
          <w:tcPr>
            <w:tcW w:w="5812" w:type="dxa"/>
            <w:vAlign w:val="center"/>
          </w:tcPr>
          <w:p w14:paraId="105D015D" w14:textId="77777777" w:rsidR="00E644E6" w:rsidRPr="00D366BD" w:rsidRDefault="00E644E6" w:rsidP="00E644E6">
            <w:pPr>
              <w:rPr>
                <w:rFonts w:ascii="Arial" w:hAnsi="Arial" w:cs="Arial"/>
                <w:b/>
              </w:rPr>
            </w:pPr>
            <w:r w:rsidRPr="008C3968">
              <w:rPr>
                <w:rFonts w:ascii="Arial" w:hAnsi="Arial" w:cs="Arial"/>
                <w:b/>
                <w:i/>
                <w:sz w:val="32"/>
                <w:szCs w:val="32"/>
              </w:rPr>
              <w:t xml:space="preserve">und weiterhin </w:t>
            </w:r>
            <w:proofErr w:type="spellStart"/>
            <w:r w:rsidRPr="008C3968">
              <w:rPr>
                <w:rFonts w:ascii="Arial" w:hAnsi="Arial" w:cs="Arial"/>
                <w:b/>
                <w:i/>
                <w:sz w:val="32"/>
                <w:szCs w:val="32"/>
              </w:rPr>
              <w:t>guet</w:t>
            </w:r>
            <w:proofErr w:type="spellEnd"/>
            <w:r w:rsidRPr="008C3968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Schuss</w:t>
            </w:r>
          </w:p>
        </w:tc>
      </w:tr>
      <w:tr w:rsidR="00E644E6" w:rsidRPr="00002DA2" w14:paraId="3625E910" w14:textId="77777777" w:rsidTr="00E644E6">
        <w:trPr>
          <w:trHeight w:val="340"/>
        </w:trPr>
        <w:tc>
          <w:tcPr>
            <w:tcW w:w="3331" w:type="dxa"/>
            <w:vAlign w:val="center"/>
          </w:tcPr>
          <w:p w14:paraId="2C735C96" w14:textId="77777777" w:rsidR="00E644E6" w:rsidRPr="00715C0D" w:rsidRDefault="00E644E6" w:rsidP="00E644E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0B3BBE9" w14:textId="77777777" w:rsidR="00E644E6" w:rsidRPr="00D366BD" w:rsidRDefault="00E644E6" w:rsidP="00E644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vAlign w:val="center"/>
          </w:tcPr>
          <w:p w14:paraId="6A3CB62E" w14:textId="77777777" w:rsidR="00E644E6" w:rsidRPr="00D366BD" w:rsidRDefault="00E644E6" w:rsidP="00E644E6">
            <w:pPr>
              <w:rPr>
                <w:rFonts w:ascii="Arial" w:hAnsi="Arial" w:cs="Arial"/>
                <w:b/>
              </w:rPr>
            </w:pPr>
          </w:p>
        </w:tc>
      </w:tr>
      <w:tr w:rsidR="00E644E6" w:rsidRPr="00002DA2" w14:paraId="7406976E" w14:textId="77777777" w:rsidTr="00E644E6">
        <w:trPr>
          <w:trHeight w:val="340"/>
        </w:trPr>
        <w:tc>
          <w:tcPr>
            <w:tcW w:w="3331" w:type="dxa"/>
            <w:vAlign w:val="center"/>
          </w:tcPr>
          <w:p w14:paraId="676AE94C" w14:textId="77777777" w:rsidR="00E644E6" w:rsidRPr="00715C0D" w:rsidRDefault="00E644E6" w:rsidP="00E644E6">
            <w:pPr>
              <w:rPr>
                <w:rFonts w:ascii="Arial" w:hAnsi="Arial" w:cs="Arial"/>
                <w:bCs/>
                <w:iCs/>
              </w:rPr>
            </w:pPr>
            <w:r w:rsidRPr="00715C0D">
              <w:rPr>
                <w:rFonts w:ascii="Arial" w:hAnsi="Arial" w:cs="Arial"/>
                <w:bCs/>
                <w:iCs/>
              </w:rPr>
              <w:t>Bis 13.</w:t>
            </w:r>
          </w:p>
        </w:tc>
        <w:tc>
          <w:tcPr>
            <w:tcW w:w="1417" w:type="dxa"/>
            <w:vAlign w:val="center"/>
          </w:tcPr>
          <w:p w14:paraId="0B84E453" w14:textId="77777777" w:rsidR="00E644E6" w:rsidRPr="008C3968" w:rsidRDefault="00E644E6" w:rsidP="00E644E6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</w:rPr>
              <w:t>01.2025</w:t>
            </w:r>
          </w:p>
        </w:tc>
        <w:tc>
          <w:tcPr>
            <w:tcW w:w="5812" w:type="dxa"/>
            <w:vAlign w:val="center"/>
          </w:tcPr>
          <w:p w14:paraId="04380438" w14:textId="77777777" w:rsidR="00E644E6" w:rsidRPr="008C3968" w:rsidRDefault="00E644E6" w:rsidP="00E644E6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</w:rPr>
              <w:t>2. HR GM</w:t>
            </w:r>
          </w:p>
        </w:tc>
      </w:tr>
      <w:tr w:rsidR="00E644E6" w:rsidRPr="00002DA2" w14:paraId="00D6C33B" w14:textId="77777777" w:rsidTr="00E644E6">
        <w:trPr>
          <w:trHeight w:val="340"/>
        </w:trPr>
        <w:tc>
          <w:tcPr>
            <w:tcW w:w="3331" w:type="dxa"/>
            <w:vAlign w:val="center"/>
          </w:tcPr>
          <w:p w14:paraId="3BEC54EA" w14:textId="77777777" w:rsidR="00E644E6" w:rsidRPr="00715C0D" w:rsidRDefault="00E644E6" w:rsidP="00E644E6">
            <w:pPr>
              <w:rPr>
                <w:rFonts w:ascii="Arial" w:hAnsi="Arial" w:cs="Arial"/>
              </w:rPr>
            </w:pPr>
            <w:r w:rsidRPr="00715C0D">
              <w:rPr>
                <w:rFonts w:ascii="Arial" w:hAnsi="Arial" w:cs="Arial"/>
              </w:rPr>
              <w:t>02. 03. 04. 09. 11. 12.</w:t>
            </w:r>
          </w:p>
        </w:tc>
        <w:tc>
          <w:tcPr>
            <w:tcW w:w="1417" w:type="dxa"/>
            <w:vAlign w:val="center"/>
          </w:tcPr>
          <w:p w14:paraId="74827BE2" w14:textId="77777777" w:rsidR="00E644E6" w:rsidRPr="0097154A" w:rsidRDefault="00E644E6" w:rsidP="00E644E6">
            <w:pPr>
              <w:jc w:val="center"/>
              <w:rPr>
                <w:rFonts w:ascii="Arial" w:hAnsi="Arial" w:cs="Arial"/>
              </w:rPr>
            </w:pPr>
            <w:r w:rsidRPr="0097154A">
              <w:rPr>
                <w:rFonts w:ascii="Arial" w:hAnsi="Arial" w:cs="Arial"/>
              </w:rPr>
              <w:t>01.</w:t>
            </w:r>
            <w:r>
              <w:rPr>
                <w:rFonts w:ascii="Arial" w:hAnsi="Arial" w:cs="Arial"/>
              </w:rPr>
              <w:t>2025</w:t>
            </w:r>
          </w:p>
        </w:tc>
        <w:tc>
          <w:tcPr>
            <w:tcW w:w="5812" w:type="dxa"/>
            <w:vAlign w:val="center"/>
          </w:tcPr>
          <w:p w14:paraId="4CD77600" w14:textId="77777777" w:rsidR="00E644E6" w:rsidRPr="0097154A" w:rsidRDefault="00E644E6" w:rsidP="00E644E6">
            <w:pPr>
              <w:rPr>
                <w:rFonts w:ascii="Arial" w:hAnsi="Arial" w:cs="Arial"/>
              </w:rPr>
            </w:pPr>
            <w:r w:rsidRPr="0097154A">
              <w:rPr>
                <w:rFonts w:ascii="Arial" w:hAnsi="Arial" w:cs="Arial"/>
              </w:rPr>
              <w:t>Appenzell</w:t>
            </w:r>
          </w:p>
        </w:tc>
      </w:tr>
      <w:tr w:rsidR="00E644E6" w:rsidRPr="00002DA2" w14:paraId="332F9287" w14:textId="77777777" w:rsidTr="00E644E6">
        <w:trPr>
          <w:trHeight w:val="340"/>
        </w:trPr>
        <w:tc>
          <w:tcPr>
            <w:tcW w:w="3331" w:type="dxa"/>
            <w:vAlign w:val="center"/>
          </w:tcPr>
          <w:p w14:paraId="4A0C711F" w14:textId="77777777" w:rsidR="00E644E6" w:rsidRPr="00715C0D" w:rsidRDefault="00E644E6" w:rsidP="00E644E6">
            <w:pPr>
              <w:rPr>
                <w:rFonts w:ascii="Arial" w:hAnsi="Arial" w:cs="Arial"/>
              </w:rPr>
            </w:pPr>
            <w:r w:rsidRPr="00715C0D">
              <w:rPr>
                <w:rFonts w:ascii="Arial" w:hAnsi="Arial" w:cs="Arial"/>
              </w:rPr>
              <w:t>10. 11. 13. 14. 15.</w:t>
            </w:r>
          </w:p>
        </w:tc>
        <w:tc>
          <w:tcPr>
            <w:tcW w:w="1417" w:type="dxa"/>
            <w:vAlign w:val="center"/>
          </w:tcPr>
          <w:p w14:paraId="5A5C7F10" w14:textId="77777777" w:rsidR="00E644E6" w:rsidRPr="00EF58CB" w:rsidRDefault="00E644E6" w:rsidP="00E644E6">
            <w:pPr>
              <w:jc w:val="center"/>
              <w:rPr>
                <w:rFonts w:ascii="Arial" w:hAnsi="Arial" w:cs="Arial"/>
              </w:rPr>
            </w:pPr>
            <w:r w:rsidRPr="00EF58CB">
              <w:rPr>
                <w:rFonts w:ascii="Arial" w:hAnsi="Arial" w:cs="Arial"/>
              </w:rPr>
              <w:t>01.</w:t>
            </w:r>
            <w:r>
              <w:rPr>
                <w:rFonts w:ascii="Arial" w:hAnsi="Arial" w:cs="Arial"/>
              </w:rPr>
              <w:t>2025</w:t>
            </w:r>
          </w:p>
        </w:tc>
        <w:tc>
          <w:tcPr>
            <w:tcW w:w="5812" w:type="dxa"/>
            <w:vAlign w:val="center"/>
          </w:tcPr>
          <w:p w14:paraId="29837516" w14:textId="77777777" w:rsidR="00E644E6" w:rsidRPr="00EF58CB" w:rsidRDefault="00E644E6" w:rsidP="00E644E6">
            <w:pPr>
              <w:rPr>
                <w:rFonts w:ascii="Arial" w:hAnsi="Arial" w:cs="Arial"/>
              </w:rPr>
            </w:pPr>
            <w:r w:rsidRPr="00EF58CB">
              <w:rPr>
                <w:rFonts w:ascii="Arial" w:hAnsi="Arial" w:cs="Arial"/>
              </w:rPr>
              <w:t>Ebnat-Kappel</w:t>
            </w:r>
          </w:p>
        </w:tc>
      </w:tr>
      <w:tr w:rsidR="00E644E6" w:rsidRPr="00002DA2" w14:paraId="4F373898" w14:textId="77777777" w:rsidTr="00E644E6">
        <w:trPr>
          <w:trHeight w:val="340"/>
        </w:trPr>
        <w:tc>
          <w:tcPr>
            <w:tcW w:w="3331" w:type="dxa"/>
            <w:vAlign w:val="center"/>
          </w:tcPr>
          <w:p w14:paraId="43150E19" w14:textId="77777777" w:rsidR="00E644E6" w:rsidRPr="00715C0D" w:rsidRDefault="00E644E6" w:rsidP="00E644E6">
            <w:pPr>
              <w:rPr>
                <w:rFonts w:ascii="Arial" w:hAnsi="Arial" w:cs="Arial"/>
              </w:rPr>
            </w:pPr>
            <w:r w:rsidRPr="00715C0D">
              <w:rPr>
                <w:rFonts w:ascii="Arial" w:hAnsi="Arial" w:cs="Arial"/>
              </w:rPr>
              <w:t>09. 10. 11. 13.</w:t>
            </w:r>
          </w:p>
        </w:tc>
        <w:tc>
          <w:tcPr>
            <w:tcW w:w="1417" w:type="dxa"/>
            <w:vAlign w:val="center"/>
          </w:tcPr>
          <w:p w14:paraId="19CAB2BF" w14:textId="77777777" w:rsidR="00E644E6" w:rsidRPr="00EF58CB" w:rsidRDefault="00E644E6" w:rsidP="00E64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2025</w:t>
            </w:r>
          </w:p>
        </w:tc>
        <w:tc>
          <w:tcPr>
            <w:tcW w:w="5812" w:type="dxa"/>
            <w:vAlign w:val="center"/>
          </w:tcPr>
          <w:p w14:paraId="1037FED0" w14:textId="77777777" w:rsidR="00E644E6" w:rsidRPr="00EF58CB" w:rsidRDefault="00E644E6" w:rsidP="00E64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stätten</w:t>
            </w:r>
          </w:p>
        </w:tc>
      </w:tr>
      <w:tr w:rsidR="00E644E6" w:rsidRPr="00002DA2" w14:paraId="547C252C" w14:textId="77777777" w:rsidTr="00E644E6">
        <w:trPr>
          <w:trHeight w:val="340"/>
        </w:trPr>
        <w:tc>
          <w:tcPr>
            <w:tcW w:w="3331" w:type="dxa"/>
            <w:vAlign w:val="center"/>
          </w:tcPr>
          <w:p w14:paraId="1483008E" w14:textId="77777777" w:rsidR="00E644E6" w:rsidRPr="00715C0D" w:rsidRDefault="00E644E6" w:rsidP="00E644E6">
            <w:pPr>
              <w:rPr>
                <w:rFonts w:ascii="Arial" w:hAnsi="Arial" w:cs="Arial"/>
              </w:rPr>
            </w:pPr>
            <w:r w:rsidRPr="00715C0D">
              <w:rPr>
                <w:rFonts w:ascii="Arial" w:hAnsi="Arial" w:cs="Arial"/>
              </w:rPr>
              <w:t xml:space="preserve">09. 10. 11. 15. 16. 17. </w:t>
            </w:r>
          </w:p>
        </w:tc>
        <w:tc>
          <w:tcPr>
            <w:tcW w:w="1417" w:type="dxa"/>
            <w:vAlign w:val="center"/>
          </w:tcPr>
          <w:p w14:paraId="00B8F931" w14:textId="77777777" w:rsidR="00E644E6" w:rsidRPr="00EF58CB" w:rsidRDefault="00E644E6" w:rsidP="00E644E6">
            <w:pPr>
              <w:jc w:val="center"/>
              <w:rPr>
                <w:rFonts w:ascii="Arial" w:hAnsi="Arial" w:cs="Arial"/>
              </w:rPr>
            </w:pPr>
            <w:r w:rsidRPr="00EF58CB">
              <w:rPr>
                <w:rFonts w:ascii="Arial" w:hAnsi="Arial" w:cs="Arial"/>
              </w:rPr>
              <w:t>01.</w:t>
            </w:r>
            <w:r>
              <w:rPr>
                <w:rFonts w:ascii="Arial" w:hAnsi="Arial" w:cs="Arial"/>
              </w:rPr>
              <w:t>2025</w:t>
            </w:r>
          </w:p>
        </w:tc>
        <w:tc>
          <w:tcPr>
            <w:tcW w:w="5812" w:type="dxa"/>
            <w:vAlign w:val="center"/>
          </w:tcPr>
          <w:p w14:paraId="533C89B7" w14:textId="77777777" w:rsidR="00E644E6" w:rsidRPr="00EF58CB" w:rsidRDefault="00E644E6" w:rsidP="00E644E6">
            <w:pPr>
              <w:rPr>
                <w:rFonts w:ascii="Arial" w:hAnsi="Arial" w:cs="Arial"/>
              </w:rPr>
            </w:pPr>
            <w:r w:rsidRPr="00EF58CB">
              <w:rPr>
                <w:rFonts w:ascii="Arial" w:hAnsi="Arial" w:cs="Arial"/>
              </w:rPr>
              <w:t>Rüthi-Lienz</w:t>
            </w:r>
          </w:p>
        </w:tc>
      </w:tr>
      <w:tr w:rsidR="00E644E6" w:rsidRPr="00002DA2" w14:paraId="2CC5B7F9" w14:textId="77777777" w:rsidTr="00E644E6">
        <w:trPr>
          <w:trHeight w:val="340"/>
        </w:trPr>
        <w:tc>
          <w:tcPr>
            <w:tcW w:w="3331" w:type="dxa"/>
            <w:vAlign w:val="center"/>
          </w:tcPr>
          <w:p w14:paraId="39AAD94F" w14:textId="77777777" w:rsidR="00E644E6" w:rsidRPr="00715C0D" w:rsidRDefault="00E644E6" w:rsidP="00E644E6">
            <w:pPr>
              <w:rPr>
                <w:rFonts w:ascii="Arial" w:hAnsi="Arial" w:cs="Arial"/>
              </w:rPr>
            </w:pPr>
            <w:r w:rsidRPr="00715C0D">
              <w:rPr>
                <w:rFonts w:ascii="Arial" w:hAnsi="Arial" w:cs="Arial"/>
              </w:rPr>
              <w:t>29. 30. 31. 05. 06. 07.</w:t>
            </w:r>
          </w:p>
        </w:tc>
        <w:tc>
          <w:tcPr>
            <w:tcW w:w="1417" w:type="dxa"/>
            <w:vAlign w:val="center"/>
          </w:tcPr>
          <w:p w14:paraId="6A5F7ABF" w14:textId="77777777" w:rsidR="00E644E6" w:rsidRPr="00EF58CB" w:rsidRDefault="00E644E6" w:rsidP="00E644E6">
            <w:pPr>
              <w:jc w:val="center"/>
              <w:rPr>
                <w:rFonts w:ascii="Arial" w:hAnsi="Arial" w:cs="Arial"/>
              </w:rPr>
            </w:pPr>
            <w:r w:rsidRPr="00EF58CB">
              <w:rPr>
                <w:rFonts w:ascii="Arial" w:hAnsi="Arial" w:cs="Arial"/>
              </w:rPr>
              <w:t>01./02.</w:t>
            </w:r>
            <w:r>
              <w:rPr>
                <w:rFonts w:ascii="Arial" w:hAnsi="Arial" w:cs="Arial"/>
              </w:rPr>
              <w:t>2025</w:t>
            </w:r>
          </w:p>
        </w:tc>
        <w:tc>
          <w:tcPr>
            <w:tcW w:w="5812" w:type="dxa"/>
            <w:vAlign w:val="center"/>
          </w:tcPr>
          <w:p w14:paraId="6BF4E36D" w14:textId="77777777" w:rsidR="00E644E6" w:rsidRPr="00EF58CB" w:rsidRDefault="00E644E6" w:rsidP="00E644E6">
            <w:pPr>
              <w:rPr>
                <w:rFonts w:ascii="Arial" w:hAnsi="Arial" w:cs="Arial"/>
              </w:rPr>
            </w:pPr>
            <w:r w:rsidRPr="00EF58CB">
              <w:rPr>
                <w:rFonts w:ascii="Arial" w:hAnsi="Arial" w:cs="Arial"/>
              </w:rPr>
              <w:t>Arbon</w:t>
            </w:r>
          </w:p>
        </w:tc>
      </w:tr>
      <w:tr w:rsidR="00E644E6" w:rsidRPr="00002DA2" w14:paraId="4BF96CAF" w14:textId="77777777" w:rsidTr="00E644E6">
        <w:trPr>
          <w:trHeight w:val="340"/>
        </w:trPr>
        <w:tc>
          <w:tcPr>
            <w:tcW w:w="3331" w:type="dxa"/>
            <w:vAlign w:val="center"/>
          </w:tcPr>
          <w:p w14:paraId="382F8A2C" w14:textId="77777777" w:rsidR="00E644E6" w:rsidRPr="00715C0D" w:rsidRDefault="00E644E6" w:rsidP="00E644E6">
            <w:pPr>
              <w:rPr>
                <w:rFonts w:ascii="Arial" w:hAnsi="Arial" w:cs="Arial"/>
              </w:rPr>
            </w:pPr>
            <w:r w:rsidRPr="00715C0D">
              <w:rPr>
                <w:rFonts w:ascii="Arial" w:hAnsi="Arial" w:cs="Arial"/>
              </w:rPr>
              <w:t>27. 28. 29. 30. 31. 01.</w:t>
            </w:r>
          </w:p>
        </w:tc>
        <w:tc>
          <w:tcPr>
            <w:tcW w:w="1417" w:type="dxa"/>
            <w:vAlign w:val="center"/>
          </w:tcPr>
          <w:p w14:paraId="12D4951A" w14:textId="77777777" w:rsidR="00E644E6" w:rsidRPr="00EF58CB" w:rsidRDefault="00E644E6" w:rsidP="00E64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</w:t>
            </w:r>
            <w:r w:rsidRPr="00EF58CB">
              <w:rPr>
                <w:rFonts w:ascii="Arial" w:hAnsi="Arial" w:cs="Arial"/>
              </w:rPr>
              <w:t>02.</w:t>
            </w:r>
            <w:r>
              <w:rPr>
                <w:rFonts w:ascii="Arial" w:hAnsi="Arial" w:cs="Arial"/>
              </w:rPr>
              <w:t>2025</w:t>
            </w:r>
          </w:p>
        </w:tc>
        <w:tc>
          <w:tcPr>
            <w:tcW w:w="5812" w:type="dxa"/>
            <w:vAlign w:val="center"/>
          </w:tcPr>
          <w:p w14:paraId="0068B521" w14:textId="77777777" w:rsidR="00E644E6" w:rsidRPr="00EF58CB" w:rsidRDefault="00E644E6" w:rsidP="00E644E6">
            <w:pPr>
              <w:rPr>
                <w:rFonts w:ascii="Arial" w:hAnsi="Arial" w:cs="Arial"/>
              </w:rPr>
            </w:pPr>
            <w:r w:rsidRPr="00EF58CB">
              <w:rPr>
                <w:rFonts w:ascii="Arial" w:hAnsi="Arial" w:cs="Arial"/>
              </w:rPr>
              <w:t>Brunnadern</w:t>
            </w:r>
          </w:p>
        </w:tc>
      </w:tr>
      <w:tr w:rsidR="00E644E6" w:rsidRPr="00002DA2" w14:paraId="0C80157D" w14:textId="77777777" w:rsidTr="00E644E6">
        <w:trPr>
          <w:trHeight w:val="340"/>
        </w:trPr>
        <w:tc>
          <w:tcPr>
            <w:tcW w:w="3331" w:type="dxa"/>
            <w:vAlign w:val="center"/>
          </w:tcPr>
          <w:p w14:paraId="3ACB4A2C" w14:textId="77777777" w:rsidR="00E644E6" w:rsidRPr="00715C0D" w:rsidRDefault="00E644E6" w:rsidP="00E644E6">
            <w:pPr>
              <w:rPr>
                <w:rFonts w:ascii="Arial" w:hAnsi="Arial" w:cs="Arial"/>
              </w:rPr>
            </w:pPr>
            <w:r w:rsidRPr="00715C0D">
              <w:rPr>
                <w:rFonts w:ascii="Arial" w:hAnsi="Arial" w:cs="Arial"/>
              </w:rPr>
              <w:t>Bis 10.</w:t>
            </w:r>
          </w:p>
        </w:tc>
        <w:tc>
          <w:tcPr>
            <w:tcW w:w="1417" w:type="dxa"/>
            <w:vAlign w:val="center"/>
          </w:tcPr>
          <w:p w14:paraId="23E93E9F" w14:textId="77777777" w:rsidR="00E644E6" w:rsidRDefault="00E644E6" w:rsidP="00E64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2025</w:t>
            </w:r>
          </w:p>
        </w:tc>
        <w:tc>
          <w:tcPr>
            <w:tcW w:w="5812" w:type="dxa"/>
            <w:vAlign w:val="center"/>
          </w:tcPr>
          <w:p w14:paraId="46141BEC" w14:textId="77777777" w:rsidR="00E644E6" w:rsidRPr="00EF58CB" w:rsidRDefault="00E644E6" w:rsidP="00E64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R GM</w:t>
            </w:r>
          </w:p>
        </w:tc>
      </w:tr>
      <w:tr w:rsidR="00E644E6" w:rsidRPr="00002DA2" w14:paraId="62663C23" w14:textId="77777777" w:rsidTr="00E644E6">
        <w:trPr>
          <w:trHeight w:val="340"/>
        </w:trPr>
        <w:tc>
          <w:tcPr>
            <w:tcW w:w="3331" w:type="dxa"/>
            <w:vAlign w:val="center"/>
          </w:tcPr>
          <w:p w14:paraId="28C50D57" w14:textId="77777777" w:rsidR="00E644E6" w:rsidRPr="00715C0D" w:rsidRDefault="00E644E6" w:rsidP="00E644E6">
            <w:pPr>
              <w:rPr>
                <w:rFonts w:ascii="Arial" w:hAnsi="Arial" w:cs="Arial"/>
              </w:rPr>
            </w:pPr>
            <w:r w:rsidRPr="00715C0D">
              <w:rPr>
                <w:rFonts w:ascii="Arial" w:hAnsi="Arial" w:cs="Arial"/>
              </w:rPr>
              <w:t xml:space="preserve">07. 08. 09. 10. 13. 14. 15. </w:t>
            </w:r>
          </w:p>
        </w:tc>
        <w:tc>
          <w:tcPr>
            <w:tcW w:w="1417" w:type="dxa"/>
            <w:vAlign w:val="center"/>
          </w:tcPr>
          <w:p w14:paraId="2A9D8D89" w14:textId="77777777" w:rsidR="00E644E6" w:rsidRPr="00EF58CB" w:rsidRDefault="00E644E6" w:rsidP="00E64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2025</w:t>
            </w:r>
          </w:p>
        </w:tc>
        <w:tc>
          <w:tcPr>
            <w:tcW w:w="5812" w:type="dxa"/>
            <w:vAlign w:val="center"/>
          </w:tcPr>
          <w:p w14:paraId="794B8CD2" w14:textId="77777777" w:rsidR="00E644E6" w:rsidRPr="00EF58CB" w:rsidRDefault="00E644E6" w:rsidP="00E644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singen</w:t>
            </w:r>
            <w:proofErr w:type="spellEnd"/>
            <w:r>
              <w:rPr>
                <w:rFonts w:ascii="Arial" w:hAnsi="Arial" w:cs="Arial"/>
              </w:rPr>
              <w:t xml:space="preserve"> nur alle 2 Jahre</w:t>
            </w:r>
          </w:p>
        </w:tc>
      </w:tr>
      <w:tr w:rsidR="00E644E6" w:rsidRPr="00002DA2" w14:paraId="5D05310C" w14:textId="77777777" w:rsidTr="00E644E6">
        <w:trPr>
          <w:trHeight w:val="340"/>
        </w:trPr>
        <w:tc>
          <w:tcPr>
            <w:tcW w:w="3331" w:type="dxa"/>
            <w:vAlign w:val="center"/>
          </w:tcPr>
          <w:p w14:paraId="071E01A1" w14:textId="77777777" w:rsidR="00E644E6" w:rsidRPr="00715C0D" w:rsidRDefault="00E644E6" w:rsidP="00E644E6">
            <w:pPr>
              <w:rPr>
                <w:rFonts w:ascii="Arial" w:hAnsi="Arial" w:cs="Arial"/>
              </w:rPr>
            </w:pPr>
            <w:r w:rsidRPr="00715C0D">
              <w:rPr>
                <w:rFonts w:ascii="Arial" w:hAnsi="Arial" w:cs="Arial"/>
              </w:rPr>
              <w:t>22.</w:t>
            </w:r>
          </w:p>
        </w:tc>
        <w:tc>
          <w:tcPr>
            <w:tcW w:w="1417" w:type="dxa"/>
            <w:vAlign w:val="center"/>
          </w:tcPr>
          <w:p w14:paraId="25313B15" w14:textId="77777777" w:rsidR="00E644E6" w:rsidRPr="00EF58CB" w:rsidRDefault="00E644E6" w:rsidP="00E64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2025</w:t>
            </w:r>
          </w:p>
        </w:tc>
        <w:tc>
          <w:tcPr>
            <w:tcW w:w="5812" w:type="dxa"/>
            <w:vAlign w:val="center"/>
          </w:tcPr>
          <w:p w14:paraId="6CB453F1" w14:textId="77777777" w:rsidR="00E644E6" w:rsidRPr="00EF58CB" w:rsidRDefault="00E644E6" w:rsidP="00E64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pi </w:t>
            </w:r>
            <w:proofErr w:type="spellStart"/>
            <w:r>
              <w:rPr>
                <w:rFonts w:ascii="Arial" w:hAnsi="Arial" w:cs="Arial"/>
              </w:rPr>
              <w:t>Matchtag</w:t>
            </w:r>
            <w:proofErr w:type="spellEnd"/>
            <w:r>
              <w:rPr>
                <w:rFonts w:ascii="Arial" w:hAnsi="Arial" w:cs="Arial"/>
              </w:rPr>
              <w:t xml:space="preserve"> Wil     Meldeschluss 10. Feb</w:t>
            </w:r>
          </w:p>
        </w:tc>
      </w:tr>
      <w:tr w:rsidR="00E644E6" w:rsidRPr="00002DA2" w14:paraId="71ADD537" w14:textId="77777777" w:rsidTr="00E644E6">
        <w:trPr>
          <w:trHeight w:val="340"/>
        </w:trPr>
        <w:tc>
          <w:tcPr>
            <w:tcW w:w="3331" w:type="dxa"/>
            <w:vAlign w:val="center"/>
          </w:tcPr>
          <w:p w14:paraId="2B3773CD" w14:textId="77777777" w:rsidR="00E644E6" w:rsidRDefault="00E644E6" w:rsidP="00E644E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9623C2B" w14:textId="77777777" w:rsidR="00E644E6" w:rsidRPr="00EF58CB" w:rsidRDefault="00E644E6" w:rsidP="00E644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vAlign w:val="center"/>
          </w:tcPr>
          <w:p w14:paraId="18AAF60B" w14:textId="77777777" w:rsidR="00E644E6" w:rsidRPr="00EF58CB" w:rsidRDefault="00E644E6" w:rsidP="00E644E6">
            <w:pPr>
              <w:rPr>
                <w:rFonts w:ascii="Arial" w:hAnsi="Arial" w:cs="Arial"/>
              </w:rPr>
            </w:pPr>
          </w:p>
        </w:tc>
      </w:tr>
      <w:tr w:rsidR="00E644E6" w:rsidRPr="00002DA2" w14:paraId="0D4D2EDE" w14:textId="77777777" w:rsidTr="00E644E6">
        <w:trPr>
          <w:trHeight w:val="340"/>
        </w:trPr>
        <w:tc>
          <w:tcPr>
            <w:tcW w:w="3331" w:type="dxa"/>
            <w:vAlign w:val="center"/>
          </w:tcPr>
          <w:p w14:paraId="34D99B4A" w14:textId="77777777" w:rsidR="00E644E6" w:rsidRPr="00EF58CB" w:rsidRDefault="00E644E6" w:rsidP="00E644E6">
            <w:pPr>
              <w:rPr>
                <w:rFonts w:ascii="Arial" w:hAnsi="Arial" w:cs="Arial"/>
              </w:rPr>
            </w:pPr>
            <w:r w:rsidRPr="00554873">
              <w:rPr>
                <w:rFonts w:ascii="Arial" w:hAnsi="Arial" w:cs="Arial"/>
                <w:b/>
              </w:rPr>
              <w:t xml:space="preserve">Bis </w:t>
            </w:r>
            <w:r>
              <w:rPr>
                <w:rFonts w:ascii="Arial" w:hAnsi="Arial" w:cs="Arial"/>
                <w:b/>
              </w:rPr>
              <w:t>20.</w:t>
            </w:r>
          </w:p>
        </w:tc>
        <w:tc>
          <w:tcPr>
            <w:tcW w:w="1417" w:type="dxa"/>
            <w:vAlign w:val="center"/>
          </w:tcPr>
          <w:p w14:paraId="1B27268C" w14:textId="77777777" w:rsidR="00E644E6" w:rsidRPr="00EF58CB" w:rsidRDefault="00E644E6" w:rsidP="00E644E6">
            <w:pPr>
              <w:jc w:val="center"/>
              <w:rPr>
                <w:rFonts w:ascii="Arial" w:hAnsi="Arial" w:cs="Arial"/>
              </w:rPr>
            </w:pPr>
            <w:r w:rsidRPr="00554873">
              <w:rPr>
                <w:rFonts w:ascii="Arial" w:hAnsi="Arial" w:cs="Arial"/>
                <w:b/>
              </w:rPr>
              <w:t>01.</w:t>
            </w:r>
            <w:r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5812" w:type="dxa"/>
            <w:vAlign w:val="center"/>
          </w:tcPr>
          <w:p w14:paraId="47FE9955" w14:textId="77777777" w:rsidR="00E644E6" w:rsidRPr="00EF58CB" w:rsidRDefault="00E644E6" w:rsidP="00E644E6">
            <w:pPr>
              <w:rPr>
                <w:rFonts w:ascii="Arial" w:hAnsi="Arial" w:cs="Arial"/>
              </w:rPr>
            </w:pPr>
            <w:r w:rsidRPr="00554873">
              <w:rPr>
                <w:rFonts w:ascii="Arial" w:hAnsi="Arial" w:cs="Arial"/>
                <w:b/>
              </w:rPr>
              <w:t>DMM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644E6" w:rsidRPr="00002DA2" w14:paraId="324F5D6A" w14:textId="77777777" w:rsidTr="00E644E6">
        <w:trPr>
          <w:trHeight w:val="340"/>
        </w:trPr>
        <w:tc>
          <w:tcPr>
            <w:tcW w:w="3331" w:type="dxa"/>
            <w:vAlign w:val="center"/>
          </w:tcPr>
          <w:p w14:paraId="650BBE15" w14:textId="77777777" w:rsidR="00E644E6" w:rsidRPr="00EF58CB" w:rsidRDefault="00E644E6" w:rsidP="00E644E6">
            <w:pPr>
              <w:rPr>
                <w:rFonts w:ascii="Arial" w:hAnsi="Arial" w:cs="Arial"/>
              </w:rPr>
            </w:pPr>
            <w:r w:rsidRPr="00554873">
              <w:rPr>
                <w:rFonts w:ascii="Arial" w:hAnsi="Arial" w:cs="Arial"/>
                <w:b/>
              </w:rPr>
              <w:t>Bis 2</w:t>
            </w:r>
            <w:r>
              <w:rPr>
                <w:rFonts w:ascii="Arial" w:hAnsi="Arial" w:cs="Arial"/>
                <w:b/>
              </w:rPr>
              <w:t>8</w:t>
            </w:r>
            <w:r w:rsidRPr="005548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14:paraId="0E8817C1" w14:textId="77777777" w:rsidR="00E644E6" w:rsidRPr="00EF58CB" w:rsidRDefault="00E644E6" w:rsidP="00E644E6">
            <w:pPr>
              <w:jc w:val="center"/>
              <w:rPr>
                <w:rFonts w:ascii="Arial" w:hAnsi="Arial" w:cs="Arial"/>
              </w:rPr>
            </w:pPr>
            <w:r w:rsidRPr="00554873">
              <w:rPr>
                <w:rFonts w:ascii="Arial" w:hAnsi="Arial" w:cs="Arial"/>
                <w:b/>
              </w:rPr>
              <w:t>02.</w:t>
            </w:r>
            <w:r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5812" w:type="dxa"/>
            <w:vAlign w:val="center"/>
          </w:tcPr>
          <w:p w14:paraId="1603FEB7" w14:textId="77777777" w:rsidR="00E644E6" w:rsidRPr="00EF58CB" w:rsidRDefault="00E644E6" w:rsidP="00E644E6">
            <w:pPr>
              <w:rPr>
                <w:rFonts w:ascii="Arial" w:hAnsi="Arial" w:cs="Arial"/>
              </w:rPr>
            </w:pPr>
            <w:r w:rsidRPr="00554873">
              <w:rPr>
                <w:rFonts w:ascii="Arial" w:hAnsi="Arial" w:cs="Arial"/>
                <w:b/>
              </w:rPr>
              <w:t>Einzelwettkampf</w:t>
            </w:r>
          </w:p>
        </w:tc>
      </w:tr>
      <w:tr w:rsidR="00E644E6" w:rsidRPr="00002DA2" w14:paraId="62AC36A6" w14:textId="77777777" w:rsidTr="00E644E6">
        <w:trPr>
          <w:trHeight w:val="340"/>
        </w:trPr>
        <w:tc>
          <w:tcPr>
            <w:tcW w:w="3331" w:type="dxa"/>
            <w:vAlign w:val="center"/>
          </w:tcPr>
          <w:p w14:paraId="29BF886C" w14:textId="77777777" w:rsidR="00E644E6" w:rsidRPr="00554873" w:rsidRDefault="00E644E6" w:rsidP="00E644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02. + 01.03.</w:t>
            </w:r>
          </w:p>
        </w:tc>
        <w:tc>
          <w:tcPr>
            <w:tcW w:w="1417" w:type="dxa"/>
            <w:vAlign w:val="center"/>
          </w:tcPr>
          <w:p w14:paraId="33E153B4" w14:textId="77777777" w:rsidR="00E644E6" w:rsidRPr="00554873" w:rsidRDefault="00E644E6" w:rsidP="00E644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2025</w:t>
            </w:r>
          </w:p>
        </w:tc>
        <w:tc>
          <w:tcPr>
            <w:tcW w:w="5812" w:type="dxa"/>
            <w:vAlign w:val="center"/>
          </w:tcPr>
          <w:p w14:paraId="6654EA45" w14:textId="77777777" w:rsidR="00E644E6" w:rsidRPr="00554873" w:rsidRDefault="00E644E6" w:rsidP="00E644E6">
            <w:pPr>
              <w:rPr>
                <w:rFonts w:ascii="Arial" w:hAnsi="Arial" w:cs="Arial"/>
                <w:b/>
              </w:rPr>
            </w:pPr>
            <w:r w:rsidRPr="00C10779">
              <w:rPr>
                <w:rFonts w:ascii="Arial" w:hAnsi="Arial" w:cs="Arial"/>
                <w:b/>
              </w:rPr>
              <w:t>Schweizer Meisterschaft in Bern</w:t>
            </w:r>
          </w:p>
        </w:tc>
      </w:tr>
      <w:tr w:rsidR="00E644E6" w:rsidRPr="00002DA2" w14:paraId="53CF46B4" w14:textId="77777777" w:rsidTr="00E644E6">
        <w:trPr>
          <w:trHeight w:val="340"/>
        </w:trPr>
        <w:tc>
          <w:tcPr>
            <w:tcW w:w="3331" w:type="dxa"/>
            <w:vAlign w:val="center"/>
          </w:tcPr>
          <w:p w14:paraId="03B9797E" w14:textId="77777777" w:rsidR="00E644E6" w:rsidRPr="00554873" w:rsidRDefault="00E644E6" w:rsidP="00E644E6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7D767B8F" w14:textId="77777777" w:rsidR="00E644E6" w:rsidRPr="00554873" w:rsidRDefault="00E644E6" w:rsidP="00E644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vAlign w:val="center"/>
          </w:tcPr>
          <w:p w14:paraId="456F2445" w14:textId="77777777" w:rsidR="00E644E6" w:rsidRPr="00554873" w:rsidRDefault="00E644E6" w:rsidP="00E644E6">
            <w:pPr>
              <w:rPr>
                <w:rFonts w:ascii="Arial" w:hAnsi="Arial" w:cs="Arial"/>
                <w:b/>
              </w:rPr>
            </w:pPr>
          </w:p>
        </w:tc>
      </w:tr>
      <w:tr w:rsidR="00E644E6" w:rsidRPr="00002DA2" w14:paraId="615918F5" w14:textId="77777777" w:rsidTr="00E644E6">
        <w:trPr>
          <w:trHeight w:val="340"/>
        </w:trPr>
        <w:tc>
          <w:tcPr>
            <w:tcW w:w="3331" w:type="dxa"/>
            <w:vAlign w:val="center"/>
          </w:tcPr>
          <w:p w14:paraId="51D846D9" w14:textId="77777777" w:rsidR="00E644E6" w:rsidRPr="00C10779" w:rsidRDefault="00E644E6" w:rsidP="00E644E6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7122DC67" w14:textId="77777777" w:rsidR="00E644E6" w:rsidRPr="00C10779" w:rsidRDefault="00E644E6" w:rsidP="00E644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vAlign w:val="center"/>
          </w:tcPr>
          <w:p w14:paraId="616E58FF" w14:textId="77777777" w:rsidR="00E644E6" w:rsidRPr="00C10779" w:rsidRDefault="00E644E6" w:rsidP="00E644E6">
            <w:pPr>
              <w:rPr>
                <w:rFonts w:ascii="Arial" w:hAnsi="Arial" w:cs="Arial"/>
                <w:b/>
              </w:rPr>
            </w:pPr>
          </w:p>
        </w:tc>
      </w:tr>
    </w:tbl>
    <w:p w14:paraId="20E0E7F5" w14:textId="77777777" w:rsidR="00550760" w:rsidRDefault="00550760" w:rsidP="00DF726E">
      <w:pPr>
        <w:rPr>
          <w:color w:val="FF0000"/>
        </w:rPr>
      </w:pPr>
    </w:p>
    <w:p w14:paraId="21DF34AF" w14:textId="77777777" w:rsidR="00E644E6" w:rsidRDefault="00E644E6">
      <w:pPr>
        <w:jc w:val="both"/>
      </w:pPr>
    </w:p>
    <w:p w14:paraId="65B897A7" w14:textId="0AF4D733" w:rsidR="00B820A3" w:rsidRDefault="00AB03A8">
      <w:pPr>
        <w:jc w:val="both"/>
      </w:pPr>
      <w:r>
        <w:t xml:space="preserve">Stand </w:t>
      </w:r>
      <w:r w:rsidR="00B57BAC">
        <w:t>2</w:t>
      </w:r>
      <w:r w:rsidR="00715C0D">
        <w:t>5</w:t>
      </w:r>
      <w:r w:rsidR="00144494">
        <w:t>.1</w:t>
      </w:r>
      <w:r w:rsidR="00B57BAC">
        <w:t>0</w:t>
      </w:r>
      <w:r w:rsidR="00144494">
        <w:t>.</w:t>
      </w:r>
      <w:r w:rsidR="004426C8">
        <w:t>202</w:t>
      </w:r>
      <w:r w:rsidR="007D2CAC">
        <w:t>4</w:t>
      </w:r>
    </w:p>
    <w:p w14:paraId="028DCB3E" w14:textId="583F62FE" w:rsidR="00106A89" w:rsidRPr="00106A89" w:rsidRDefault="00106A89">
      <w:pPr>
        <w:jc w:val="both"/>
      </w:pPr>
      <w:r w:rsidRPr="00106A89">
        <w:t xml:space="preserve">Widnau </w:t>
      </w:r>
      <w:r>
        <w:t xml:space="preserve">im Oktober </w:t>
      </w:r>
      <w:r w:rsidR="004426C8">
        <w:t>2024</w:t>
      </w:r>
      <w:r w:rsidR="00225278">
        <w:rPr>
          <w:sz w:val="16"/>
          <w:szCs w:val="16"/>
        </w:rPr>
        <w:t>wb</w:t>
      </w:r>
    </w:p>
    <w:sectPr w:rsidR="00106A89" w:rsidRPr="00106A89" w:rsidSect="00AB03A8">
      <w:headerReference w:type="default" r:id="rId9"/>
      <w:footerReference w:type="default" r:id="rId10"/>
      <w:pgSz w:w="11906" w:h="16838"/>
      <w:pgMar w:top="85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229F3" w14:textId="77777777" w:rsidR="00CA4854" w:rsidRDefault="00CA4854" w:rsidP="009423DF">
      <w:r>
        <w:separator/>
      </w:r>
    </w:p>
  </w:endnote>
  <w:endnote w:type="continuationSeparator" w:id="0">
    <w:p w14:paraId="50AB5393" w14:textId="77777777" w:rsidR="00CA4854" w:rsidRDefault="00CA4854" w:rsidP="0094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A72EF" w14:textId="77777777" w:rsidR="00DF726E" w:rsidRDefault="00DF726E">
    <w:pPr>
      <w:pStyle w:val="Fuzeile"/>
    </w:pPr>
  </w:p>
  <w:p w14:paraId="5F6807D9" w14:textId="77777777" w:rsidR="00DF726E" w:rsidRDefault="00DF72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E694D" w14:textId="77777777" w:rsidR="00CA4854" w:rsidRDefault="00CA4854" w:rsidP="009423DF">
      <w:r>
        <w:separator/>
      </w:r>
    </w:p>
  </w:footnote>
  <w:footnote w:type="continuationSeparator" w:id="0">
    <w:p w14:paraId="2199356B" w14:textId="77777777" w:rsidR="00CA4854" w:rsidRDefault="00CA4854" w:rsidP="00942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CB9B3" w14:textId="77777777" w:rsidR="009423DF" w:rsidRPr="009423DF" w:rsidRDefault="009423DF" w:rsidP="009423DF">
    <w:pPr>
      <w:pStyle w:val="Kopfzeile"/>
      <w:jc w:val="center"/>
      <w:rPr>
        <w:rFonts w:ascii="Arial" w:hAnsi="Arial" w:cs="Arial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DF"/>
    <w:rsid w:val="00002DA2"/>
    <w:rsid w:val="0002740A"/>
    <w:rsid w:val="00037217"/>
    <w:rsid w:val="00074763"/>
    <w:rsid w:val="000B74A4"/>
    <w:rsid w:val="000C196E"/>
    <w:rsid w:val="000D55A2"/>
    <w:rsid w:val="000E126A"/>
    <w:rsid w:val="000E277C"/>
    <w:rsid w:val="000E6FFB"/>
    <w:rsid w:val="00106A89"/>
    <w:rsid w:val="00113726"/>
    <w:rsid w:val="00135644"/>
    <w:rsid w:val="00144494"/>
    <w:rsid w:val="001558E0"/>
    <w:rsid w:val="00171B9A"/>
    <w:rsid w:val="00187AE2"/>
    <w:rsid w:val="00195C3E"/>
    <w:rsid w:val="001969AE"/>
    <w:rsid w:val="001A3ABF"/>
    <w:rsid w:val="001E07F2"/>
    <w:rsid w:val="001F494E"/>
    <w:rsid w:val="00225278"/>
    <w:rsid w:val="00266A17"/>
    <w:rsid w:val="00286F66"/>
    <w:rsid w:val="0029391B"/>
    <w:rsid w:val="00294C5B"/>
    <w:rsid w:val="002A4422"/>
    <w:rsid w:val="002D16F0"/>
    <w:rsid w:val="002D2635"/>
    <w:rsid w:val="002E1F41"/>
    <w:rsid w:val="00310BC1"/>
    <w:rsid w:val="00352C56"/>
    <w:rsid w:val="00356B9C"/>
    <w:rsid w:val="003621FA"/>
    <w:rsid w:val="00371656"/>
    <w:rsid w:val="00392DD5"/>
    <w:rsid w:val="003C6B0D"/>
    <w:rsid w:val="003D1D3B"/>
    <w:rsid w:val="003D2509"/>
    <w:rsid w:val="003D4517"/>
    <w:rsid w:val="003E0508"/>
    <w:rsid w:val="003F1DA6"/>
    <w:rsid w:val="004114ED"/>
    <w:rsid w:val="00413375"/>
    <w:rsid w:val="004230DB"/>
    <w:rsid w:val="00430A88"/>
    <w:rsid w:val="004426C8"/>
    <w:rsid w:val="00455C16"/>
    <w:rsid w:val="00456CD0"/>
    <w:rsid w:val="004744D0"/>
    <w:rsid w:val="00481CEA"/>
    <w:rsid w:val="00490551"/>
    <w:rsid w:val="004A30E3"/>
    <w:rsid w:val="004B10B8"/>
    <w:rsid w:val="004B36EA"/>
    <w:rsid w:val="004D497D"/>
    <w:rsid w:val="004E0CFB"/>
    <w:rsid w:val="004E2A53"/>
    <w:rsid w:val="004F1EE0"/>
    <w:rsid w:val="004F2610"/>
    <w:rsid w:val="00542A77"/>
    <w:rsid w:val="0054617B"/>
    <w:rsid w:val="00550760"/>
    <w:rsid w:val="00554873"/>
    <w:rsid w:val="00587BC2"/>
    <w:rsid w:val="00596AE3"/>
    <w:rsid w:val="006320EB"/>
    <w:rsid w:val="00650AD0"/>
    <w:rsid w:val="006716F0"/>
    <w:rsid w:val="006744BC"/>
    <w:rsid w:val="006A6B8C"/>
    <w:rsid w:val="006B11A8"/>
    <w:rsid w:val="006C62C5"/>
    <w:rsid w:val="006F34F1"/>
    <w:rsid w:val="00715C0D"/>
    <w:rsid w:val="00734417"/>
    <w:rsid w:val="00743FCE"/>
    <w:rsid w:val="007562D9"/>
    <w:rsid w:val="007571D0"/>
    <w:rsid w:val="00793254"/>
    <w:rsid w:val="00797B3B"/>
    <w:rsid w:val="007A6D76"/>
    <w:rsid w:val="007D2CAC"/>
    <w:rsid w:val="007E0263"/>
    <w:rsid w:val="007F0466"/>
    <w:rsid w:val="007F55CE"/>
    <w:rsid w:val="007F6602"/>
    <w:rsid w:val="0080667C"/>
    <w:rsid w:val="00813A7E"/>
    <w:rsid w:val="0081450B"/>
    <w:rsid w:val="008179B9"/>
    <w:rsid w:val="00840C24"/>
    <w:rsid w:val="00844D03"/>
    <w:rsid w:val="00860741"/>
    <w:rsid w:val="0089666A"/>
    <w:rsid w:val="008A2351"/>
    <w:rsid w:val="008A699F"/>
    <w:rsid w:val="008C3968"/>
    <w:rsid w:val="008F174B"/>
    <w:rsid w:val="008F6C12"/>
    <w:rsid w:val="009114A4"/>
    <w:rsid w:val="009423DF"/>
    <w:rsid w:val="00942A95"/>
    <w:rsid w:val="009523B4"/>
    <w:rsid w:val="009661FD"/>
    <w:rsid w:val="0097154A"/>
    <w:rsid w:val="00977566"/>
    <w:rsid w:val="00982E61"/>
    <w:rsid w:val="009C1CC5"/>
    <w:rsid w:val="009C3750"/>
    <w:rsid w:val="009C3796"/>
    <w:rsid w:val="00A02A3D"/>
    <w:rsid w:val="00A07ED1"/>
    <w:rsid w:val="00A106D8"/>
    <w:rsid w:val="00A12C75"/>
    <w:rsid w:val="00A31A48"/>
    <w:rsid w:val="00A4060C"/>
    <w:rsid w:val="00A82460"/>
    <w:rsid w:val="00A84FB6"/>
    <w:rsid w:val="00AB03A8"/>
    <w:rsid w:val="00AD5B69"/>
    <w:rsid w:val="00AE5E6C"/>
    <w:rsid w:val="00AF3EE8"/>
    <w:rsid w:val="00B04EEE"/>
    <w:rsid w:val="00B242DE"/>
    <w:rsid w:val="00B4552C"/>
    <w:rsid w:val="00B576A7"/>
    <w:rsid w:val="00B57BAC"/>
    <w:rsid w:val="00B70EF1"/>
    <w:rsid w:val="00B70F48"/>
    <w:rsid w:val="00B820A3"/>
    <w:rsid w:val="00BB59A7"/>
    <w:rsid w:val="00BC3FCA"/>
    <w:rsid w:val="00BD22D7"/>
    <w:rsid w:val="00BE6C2C"/>
    <w:rsid w:val="00BF59C6"/>
    <w:rsid w:val="00C02D96"/>
    <w:rsid w:val="00C10779"/>
    <w:rsid w:val="00C4149C"/>
    <w:rsid w:val="00C43D4D"/>
    <w:rsid w:val="00C5303F"/>
    <w:rsid w:val="00C57F80"/>
    <w:rsid w:val="00C62E96"/>
    <w:rsid w:val="00C64ED8"/>
    <w:rsid w:val="00C93F34"/>
    <w:rsid w:val="00CA1554"/>
    <w:rsid w:val="00CA4854"/>
    <w:rsid w:val="00CB1592"/>
    <w:rsid w:val="00CE3DF9"/>
    <w:rsid w:val="00CF5920"/>
    <w:rsid w:val="00CF59F6"/>
    <w:rsid w:val="00D16EEE"/>
    <w:rsid w:val="00D366BD"/>
    <w:rsid w:val="00D67834"/>
    <w:rsid w:val="00D73AAF"/>
    <w:rsid w:val="00D7428F"/>
    <w:rsid w:val="00D9264C"/>
    <w:rsid w:val="00DA05C0"/>
    <w:rsid w:val="00DB2782"/>
    <w:rsid w:val="00DB3A77"/>
    <w:rsid w:val="00DB4912"/>
    <w:rsid w:val="00DD0978"/>
    <w:rsid w:val="00DD4B21"/>
    <w:rsid w:val="00DF726E"/>
    <w:rsid w:val="00E077A4"/>
    <w:rsid w:val="00E154CD"/>
    <w:rsid w:val="00E52377"/>
    <w:rsid w:val="00E609C8"/>
    <w:rsid w:val="00E644E6"/>
    <w:rsid w:val="00E677E2"/>
    <w:rsid w:val="00E94FA7"/>
    <w:rsid w:val="00EC2ED7"/>
    <w:rsid w:val="00EC42E5"/>
    <w:rsid w:val="00ED698B"/>
    <w:rsid w:val="00EF58CB"/>
    <w:rsid w:val="00F23C89"/>
    <w:rsid w:val="00F23EAC"/>
    <w:rsid w:val="00F339E5"/>
    <w:rsid w:val="00F4248C"/>
    <w:rsid w:val="00F60045"/>
    <w:rsid w:val="00F749FA"/>
    <w:rsid w:val="00F759F7"/>
    <w:rsid w:val="00F75EC7"/>
    <w:rsid w:val="00FB3727"/>
    <w:rsid w:val="00FD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6DB763"/>
  <w15:docId w15:val="{A5808A8D-CCC2-4384-B7E4-ADDA5385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2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23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23D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423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23D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23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23DF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D4B34-315B-48C5-8D55-02C335BF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Manuela Schürch</cp:lastModifiedBy>
  <cp:revision>2</cp:revision>
  <cp:lastPrinted>2024-11-03T08:55:00Z</cp:lastPrinted>
  <dcterms:created xsi:type="dcterms:W3CDTF">2024-11-13T20:26:00Z</dcterms:created>
  <dcterms:modified xsi:type="dcterms:W3CDTF">2024-11-13T20:26:00Z</dcterms:modified>
</cp:coreProperties>
</file>